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BF1C9F">
        <w:rPr>
          <w:rFonts w:eastAsiaTheme="minorHAnsi"/>
          <w:sz w:val="28"/>
          <w:szCs w:val="28"/>
          <w:u w:val="single"/>
          <w:lang w:eastAsia="en-US"/>
        </w:rPr>
        <w:t xml:space="preserve">проект </w:t>
      </w:r>
      <w:r w:rsidR="005C273D">
        <w:rPr>
          <w:rFonts w:eastAsiaTheme="minorHAnsi"/>
          <w:sz w:val="28"/>
          <w:szCs w:val="28"/>
          <w:u w:val="single"/>
          <w:lang w:eastAsia="en-US"/>
        </w:rPr>
        <w:t>Указа Раиса</w:t>
      </w:r>
      <w:r w:rsidR="00917FB3" w:rsidRPr="00BF1C9F">
        <w:rPr>
          <w:rFonts w:eastAsiaTheme="minorHAnsi"/>
          <w:sz w:val="28"/>
          <w:szCs w:val="28"/>
          <w:u w:val="single"/>
          <w:lang w:eastAsia="en-US"/>
        </w:rPr>
        <w:t xml:space="preserve"> Республики Татарстан</w:t>
      </w:r>
      <w:r w:rsidR="00723389" w:rsidRPr="00BF1C9F">
        <w:rPr>
          <w:rFonts w:eastAsiaTheme="minorHAnsi"/>
          <w:sz w:val="28"/>
          <w:szCs w:val="28"/>
          <w:u w:val="single"/>
          <w:lang w:eastAsia="en-US"/>
        </w:rPr>
        <w:t xml:space="preserve"> подготовлен Министерством экономики Республики</w:t>
      </w:r>
      <w:r w:rsidR="00BF1C9F" w:rsidRPr="00BF1C9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F1C9F">
        <w:rPr>
          <w:rFonts w:eastAsiaTheme="minorHAnsi"/>
          <w:sz w:val="28"/>
          <w:szCs w:val="28"/>
          <w:u w:val="single"/>
          <w:lang w:eastAsia="en-US"/>
        </w:rPr>
        <w:t>Татарстан</w:t>
      </w:r>
      <w:proofErr w:type="gramStart"/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                     </w:t>
      </w:r>
      <w:r w:rsidR="00BF1C9F" w:rsidRPr="00BF1C9F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93500D" w:rsidRDefault="00835155" w:rsidP="0093500D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500D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5C273D" w:rsidRPr="005C27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й в отдельные акты Президента Республики Тата</w:t>
      </w:r>
      <w:r w:rsidR="005C273D" w:rsidRPr="005C27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5C273D" w:rsidRPr="005C27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</w:t>
      </w:r>
      <w:bookmarkStart w:id="0" w:name="_GoBack"/>
      <w:bookmarkEnd w:id="0"/>
      <w:r w:rsidR="00F97E89" w:rsidRPr="00F9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2E48EE" w:rsidRPr="00DC3A43" w:rsidRDefault="00DB019A" w:rsidP="0093500D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93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273D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500D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5B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1C9F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97E8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4D05-40A4-4E1F-95AE-137C874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Ковалева</cp:lastModifiedBy>
  <cp:revision>2</cp:revision>
  <dcterms:created xsi:type="dcterms:W3CDTF">2023-03-17T06:16:00Z</dcterms:created>
  <dcterms:modified xsi:type="dcterms:W3CDTF">2023-03-17T06:16:00Z</dcterms:modified>
</cp:coreProperties>
</file>